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BF9E" w14:textId="2D8B3CA7" w:rsidR="00BF4EDB" w:rsidRPr="009033F2" w:rsidRDefault="00CB6E52">
      <w:pPr>
        <w:wordWrap w:val="0"/>
        <w:rPr>
          <w:rFonts w:ascii="ＭＳ 明朝"/>
          <w:noProof/>
          <w:sz w:val="24"/>
          <w:szCs w:val="24"/>
        </w:rPr>
      </w:pPr>
      <w:r w:rsidRPr="009033F2">
        <w:rPr>
          <w:rFonts w:ascii="ＭＳ 明朝" w:hint="eastAsia"/>
          <w:noProof/>
          <w:kern w:val="0"/>
          <w:sz w:val="24"/>
          <w:szCs w:val="24"/>
        </w:rPr>
        <w:t>第</w:t>
      </w:r>
      <w:r w:rsidR="003D747B" w:rsidRPr="009033F2">
        <w:rPr>
          <w:rFonts w:ascii="ＭＳ 明朝" w:hint="eastAsia"/>
          <w:noProof/>
          <w:kern w:val="0"/>
          <w:sz w:val="24"/>
          <w:szCs w:val="24"/>
        </w:rPr>
        <w:t>１</w:t>
      </w:r>
      <w:r w:rsidRPr="009033F2">
        <w:rPr>
          <w:rFonts w:ascii="ＭＳ 明朝" w:hint="eastAsia"/>
          <w:noProof/>
          <w:kern w:val="0"/>
          <w:sz w:val="24"/>
          <w:szCs w:val="24"/>
        </w:rPr>
        <w:t>号</w:t>
      </w:r>
      <w:r w:rsidR="004C463F" w:rsidRPr="009033F2">
        <w:rPr>
          <w:rFonts w:ascii="ＭＳ 明朝" w:hint="eastAsia"/>
          <w:noProof/>
          <w:kern w:val="0"/>
          <w:sz w:val="24"/>
          <w:szCs w:val="24"/>
        </w:rPr>
        <w:t>様式</w:t>
      </w:r>
      <w:r w:rsidR="006E5E12" w:rsidRPr="009033F2">
        <w:rPr>
          <w:rFonts w:ascii="ＭＳ 明朝" w:hint="eastAsia"/>
          <w:noProof/>
          <w:sz w:val="24"/>
          <w:szCs w:val="24"/>
        </w:rPr>
        <w:t>（第</w:t>
      </w:r>
      <w:r w:rsidR="003D747B" w:rsidRPr="009033F2">
        <w:rPr>
          <w:rFonts w:ascii="ＭＳ 明朝" w:hint="eastAsia"/>
          <w:noProof/>
          <w:sz w:val="24"/>
          <w:szCs w:val="24"/>
        </w:rPr>
        <w:t>７</w:t>
      </w:r>
      <w:r w:rsidR="006E5E12" w:rsidRPr="009033F2">
        <w:rPr>
          <w:rFonts w:ascii="ＭＳ 明朝" w:hint="eastAsia"/>
          <w:noProof/>
          <w:sz w:val="24"/>
          <w:szCs w:val="24"/>
        </w:rPr>
        <w:t>条関係）</w:t>
      </w:r>
    </w:p>
    <w:p w14:paraId="22B81373" w14:textId="77777777" w:rsidR="006E5E12" w:rsidRPr="009033F2" w:rsidRDefault="006E5E12">
      <w:pPr>
        <w:wordWrap w:val="0"/>
        <w:rPr>
          <w:rFonts w:ascii="ＭＳ 明朝"/>
          <w:noProof/>
          <w:sz w:val="24"/>
          <w:szCs w:val="24"/>
        </w:rPr>
      </w:pPr>
    </w:p>
    <w:p w14:paraId="0ACEF0C8" w14:textId="77777777" w:rsidR="00BF4EDB" w:rsidRPr="009033F2" w:rsidRDefault="00BF4EDB" w:rsidP="006E5E12">
      <w:pPr>
        <w:ind w:leftChars="100" w:left="210" w:rightChars="67" w:right="141" w:firstLineChars="1400" w:firstLine="3360"/>
        <w:jc w:val="right"/>
        <w:rPr>
          <w:noProof/>
          <w:sz w:val="24"/>
          <w:szCs w:val="24"/>
        </w:rPr>
      </w:pPr>
      <w:r w:rsidRPr="009033F2">
        <w:rPr>
          <w:rFonts w:hint="eastAsia"/>
          <w:noProof/>
          <w:sz w:val="24"/>
          <w:szCs w:val="24"/>
        </w:rPr>
        <w:t xml:space="preserve">　　　　　　　　　　　　年　　月　　日</w:t>
      </w:r>
    </w:p>
    <w:p w14:paraId="3FF7DF81" w14:textId="77777777" w:rsidR="006E5E12" w:rsidRPr="009033F2" w:rsidRDefault="006E5E12" w:rsidP="00652E39">
      <w:pPr>
        <w:ind w:left="240" w:rightChars="100" w:right="210" w:hangingChars="100" w:hanging="240"/>
        <w:rPr>
          <w:noProof/>
          <w:sz w:val="24"/>
          <w:szCs w:val="24"/>
        </w:rPr>
      </w:pPr>
    </w:p>
    <w:p w14:paraId="23463035" w14:textId="77777777" w:rsidR="0049658F" w:rsidRPr="009033F2" w:rsidRDefault="0049658F" w:rsidP="00652E39">
      <w:pPr>
        <w:ind w:left="240" w:rightChars="100" w:right="210" w:hangingChars="100" w:hanging="240"/>
        <w:rPr>
          <w:noProof/>
          <w:sz w:val="24"/>
          <w:szCs w:val="24"/>
        </w:rPr>
      </w:pPr>
    </w:p>
    <w:p w14:paraId="56B41AA6" w14:textId="76141306" w:rsidR="00BF4EDB" w:rsidRPr="009033F2" w:rsidRDefault="006E5E12" w:rsidP="00652E39">
      <w:pPr>
        <w:ind w:firstLineChars="100" w:firstLine="240"/>
        <w:rPr>
          <w:noProof/>
          <w:sz w:val="24"/>
          <w:szCs w:val="24"/>
        </w:rPr>
      </w:pPr>
      <w:r w:rsidRPr="009033F2">
        <w:rPr>
          <w:rFonts w:hint="eastAsia"/>
          <w:noProof/>
          <w:sz w:val="24"/>
          <w:szCs w:val="24"/>
        </w:rPr>
        <w:t>屋久島町</w:t>
      </w:r>
      <w:r w:rsidR="00BF4EDB" w:rsidRPr="009033F2">
        <w:rPr>
          <w:rFonts w:hint="eastAsia"/>
          <w:noProof/>
          <w:sz w:val="24"/>
          <w:szCs w:val="24"/>
        </w:rPr>
        <w:t xml:space="preserve">長　</w:t>
      </w:r>
      <w:r w:rsidR="00D50D40" w:rsidRPr="009033F2">
        <w:rPr>
          <w:rFonts w:hint="eastAsia"/>
          <w:noProof/>
          <w:sz w:val="24"/>
          <w:szCs w:val="24"/>
        </w:rPr>
        <w:t xml:space="preserve">　　　　</w:t>
      </w:r>
      <w:r w:rsidR="006476E3" w:rsidRPr="009033F2">
        <w:rPr>
          <w:rFonts w:hint="eastAsia"/>
          <w:noProof/>
          <w:sz w:val="24"/>
          <w:szCs w:val="24"/>
        </w:rPr>
        <w:t>殿</w:t>
      </w:r>
    </w:p>
    <w:p w14:paraId="566F3163" w14:textId="77777777" w:rsidR="006E5E12" w:rsidRPr="009033F2" w:rsidRDefault="006E5E12" w:rsidP="00652E39">
      <w:pPr>
        <w:ind w:firstLineChars="100" w:firstLine="240"/>
        <w:rPr>
          <w:noProof/>
          <w:sz w:val="24"/>
          <w:szCs w:val="24"/>
        </w:rPr>
      </w:pPr>
    </w:p>
    <w:p w14:paraId="02C69011" w14:textId="77777777" w:rsidR="0049658F" w:rsidRPr="009033F2" w:rsidRDefault="0049658F" w:rsidP="00652E39">
      <w:pPr>
        <w:ind w:firstLineChars="100" w:firstLine="240"/>
        <w:rPr>
          <w:noProof/>
          <w:sz w:val="24"/>
          <w:szCs w:val="24"/>
        </w:rPr>
      </w:pPr>
    </w:p>
    <w:p w14:paraId="16917B46" w14:textId="77777777" w:rsidR="00BF4EDB" w:rsidRPr="009033F2" w:rsidRDefault="005E4945" w:rsidP="000F119A">
      <w:pPr>
        <w:ind w:rightChars="1532" w:right="3217"/>
        <w:jc w:val="right"/>
        <w:rPr>
          <w:noProof/>
          <w:sz w:val="24"/>
          <w:szCs w:val="24"/>
        </w:rPr>
      </w:pPr>
      <w:r w:rsidRPr="009033F2">
        <w:rPr>
          <w:rFonts w:hint="eastAsia"/>
          <w:noProof/>
          <w:sz w:val="24"/>
          <w:szCs w:val="24"/>
        </w:rPr>
        <w:t xml:space="preserve">　　　　　　　　　　　　</w:t>
      </w:r>
      <w:r w:rsidR="00BF4EDB" w:rsidRPr="009033F2">
        <w:rPr>
          <w:rFonts w:hint="eastAsia"/>
          <w:noProof/>
          <w:sz w:val="24"/>
          <w:szCs w:val="24"/>
        </w:rPr>
        <w:t xml:space="preserve">　</w:t>
      </w:r>
      <w:r w:rsidR="006E5E12" w:rsidRPr="009033F2">
        <w:rPr>
          <w:rFonts w:hint="eastAsia"/>
          <w:noProof/>
          <w:sz w:val="24"/>
          <w:szCs w:val="24"/>
        </w:rPr>
        <w:t xml:space="preserve">　　</w:t>
      </w:r>
      <w:r w:rsidR="000F119A" w:rsidRPr="009033F2">
        <w:rPr>
          <w:rFonts w:hint="eastAsia"/>
          <w:noProof/>
          <w:sz w:val="24"/>
          <w:szCs w:val="24"/>
        </w:rPr>
        <w:t xml:space="preserve">申請者　</w:t>
      </w:r>
      <w:r w:rsidR="00BF4EDB" w:rsidRPr="009033F2">
        <w:rPr>
          <w:rFonts w:hint="eastAsia"/>
          <w:noProof/>
          <w:sz w:val="24"/>
          <w:szCs w:val="24"/>
        </w:rPr>
        <w:t>住　　所</w:t>
      </w:r>
    </w:p>
    <w:p w14:paraId="6632EE84" w14:textId="77777777" w:rsidR="00BF4EDB" w:rsidRPr="009033F2" w:rsidRDefault="00BF4EDB" w:rsidP="005151E5">
      <w:pPr>
        <w:ind w:right="283" w:firstLineChars="23" w:firstLine="55"/>
        <w:jc w:val="left"/>
        <w:rPr>
          <w:noProof/>
          <w:sz w:val="24"/>
          <w:szCs w:val="24"/>
        </w:rPr>
      </w:pPr>
      <w:r w:rsidRPr="009033F2">
        <w:rPr>
          <w:rFonts w:hint="eastAsia"/>
          <w:noProof/>
          <w:sz w:val="24"/>
          <w:szCs w:val="24"/>
        </w:rPr>
        <w:t xml:space="preserve">　　　　　　　　　　　　　　　　　</w:t>
      </w:r>
      <w:r w:rsidR="008A2F20" w:rsidRPr="009033F2">
        <w:rPr>
          <w:rFonts w:hint="eastAsia"/>
          <w:noProof/>
          <w:sz w:val="24"/>
          <w:szCs w:val="24"/>
        </w:rPr>
        <w:t xml:space="preserve">　　　</w:t>
      </w:r>
      <w:r w:rsidR="008A2F20" w:rsidRPr="009033F2">
        <w:rPr>
          <w:noProof/>
          <w:sz w:val="24"/>
          <w:szCs w:val="24"/>
        </w:rPr>
        <w:t xml:space="preserve"> </w:t>
      </w:r>
      <w:r w:rsidRPr="009033F2">
        <w:rPr>
          <w:rFonts w:hint="eastAsia"/>
          <w:noProof/>
          <w:sz w:val="24"/>
          <w:szCs w:val="24"/>
        </w:rPr>
        <w:t xml:space="preserve">　</w:t>
      </w:r>
      <w:r w:rsidR="000F119A" w:rsidRPr="009033F2">
        <w:rPr>
          <w:noProof/>
          <w:sz w:val="24"/>
          <w:szCs w:val="24"/>
        </w:rPr>
        <w:t xml:space="preserve"> </w:t>
      </w:r>
      <w:r w:rsidRPr="009033F2">
        <w:rPr>
          <w:rFonts w:hint="eastAsia"/>
          <w:noProof/>
          <w:sz w:val="24"/>
          <w:szCs w:val="24"/>
        </w:rPr>
        <w:t>氏　　名</w:t>
      </w:r>
      <w:r w:rsidR="005E4945" w:rsidRPr="009033F2">
        <w:rPr>
          <w:noProof/>
          <w:sz w:val="24"/>
          <w:szCs w:val="24"/>
        </w:rPr>
        <w:t xml:space="preserve">    </w:t>
      </w:r>
      <w:r w:rsidRPr="009033F2">
        <w:rPr>
          <w:rFonts w:hint="eastAsia"/>
          <w:noProof/>
          <w:sz w:val="24"/>
          <w:szCs w:val="24"/>
        </w:rPr>
        <w:t xml:space="preserve">　　　　　　　　　</w:t>
      </w:r>
      <w:r w:rsidR="000F119A" w:rsidRPr="009033F2">
        <w:rPr>
          <w:rFonts w:hint="eastAsia"/>
          <w:noProof/>
          <w:sz w:val="24"/>
          <w:szCs w:val="24"/>
        </w:rPr>
        <w:t>㊞</w:t>
      </w:r>
    </w:p>
    <w:p w14:paraId="4AF536BD" w14:textId="77777777" w:rsidR="00BF4EDB" w:rsidRPr="009033F2" w:rsidRDefault="00BF4EDB" w:rsidP="000F119A">
      <w:pPr>
        <w:ind w:rightChars="1532" w:right="3217"/>
        <w:jc w:val="right"/>
        <w:rPr>
          <w:noProof/>
          <w:sz w:val="24"/>
          <w:szCs w:val="24"/>
        </w:rPr>
      </w:pPr>
      <w:r w:rsidRPr="009033F2">
        <w:rPr>
          <w:rFonts w:hint="eastAsia"/>
          <w:noProof/>
          <w:sz w:val="24"/>
          <w:szCs w:val="24"/>
        </w:rPr>
        <w:t xml:space="preserve">　　　　　　　　　　　　　　　　電話番号</w:t>
      </w:r>
    </w:p>
    <w:p w14:paraId="3C41C302" w14:textId="77777777" w:rsidR="00C916A5" w:rsidRPr="009033F2" w:rsidRDefault="00C916A5">
      <w:pPr>
        <w:rPr>
          <w:noProof/>
          <w:sz w:val="24"/>
          <w:szCs w:val="24"/>
        </w:rPr>
      </w:pPr>
    </w:p>
    <w:p w14:paraId="41E2EF1B" w14:textId="77777777" w:rsidR="0049658F" w:rsidRPr="009033F2" w:rsidRDefault="0049658F">
      <w:pPr>
        <w:rPr>
          <w:noProof/>
          <w:sz w:val="24"/>
          <w:szCs w:val="24"/>
        </w:rPr>
      </w:pPr>
    </w:p>
    <w:p w14:paraId="39FBAE4F" w14:textId="77777777" w:rsidR="00BF4EDB" w:rsidRPr="009033F2" w:rsidRDefault="006E5E12" w:rsidP="00652E39">
      <w:pPr>
        <w:ind w:firstLineChars="100" w:firstLine="240"/>
        <w:jc w:val="center"/>
        <w:rPr>
          <w:noProof/>
          <w:sz w:val="24"/>
          <w:szCs w:val="24"/>
        </w:rPr>
      </w:pPr>
      <w:r w:rsidRPr="009033F2">
        <w:rPr>
          <w:rFonts w:hint="eastAsia"/>
          <w:noProof/>
          <w:sz w:val="24"/>
          <w:szCs w:val="24"/>
        </w:rPr>
        <w:t>屋久島町</w:t>
      </w:r>
      <w:r w:rsidR="00BF4EDB" w:rsidRPr="009033F2">
        <w:rPr>
          <w:rFonts w:hint="eastAsia"/>
          <w:noProof/>
          <w:sz w:val="24"/>
          <w:szCs w:val="24"/>
        </w:rPr>
        <w:t>結婚新生活支援事業</w:t>
      </w:r>
      <w:r w:rsidR="0049658F" w:rsidRPr="009033F2">
        <w:rPr>
          <w:rFonts w:hint="eastAsia"/>
          <w:noProof/>
          <w:sz w:val="24"/>
          <w:szCs w:val="24"/>
        </w:rPr>
        <w:t>資格認定申請書</w:t>
      </w:r>
    </w:p>
    <w:p w14:paraId="075ADBD4" w14:textId="77777777" w:rsidR="00BF4EDB" w:rsidRPr="009033F2" w:rsidRDefault="00BF4EDB" w:rsidP="00652E39">
      <w:pPr>
        <w:ind w:firstLineChars="100" w:firstLine="240"/>
        <w:jc w:val="center"/>
        <w:rPr>
          <w:noProof/>
          <w:sz w:val="24"/>
          <w:szCs w:val="24"/>
        </w:rPr>
      </w:pPr>
    </w:p>
    <w:p w14:paraId="52084ADC" w14:textId="0202DABA" w:rsidR="00BF4EDB" w:rsidRPr="009033F2" w:rsidRDefault="006E5E12" w:rsidP="00652E39">
      <w:pPr>
        <w:ind w:firstLineChars="100" w:firstLine="240"/>
        <w:rPr>
          <w:noProof/>
          <w:sz w:val="24"/>
          <w:szCs w:val="24"/>
        </w:rPr>
      </w:pPr>
      <w:r w:rsidRPr="009033F2">
        <w:rPr>
          <w:rFonts w:hint="eastAsia"/>
          <w:noProof/>
          <w:sz w:val="24"/>
          <w:szCs w:val="24"/>
        </w:rPr>
        <w:t>屋久島町</w:t>
      </w:r>
      <w:r w:rsidR="00652E39" w:rsidRPr="009033F2">
        <w:rPr>
          <w:rFonts w:hint="eastAsia"/>
          <w:noProof/>
          <w:sz w:val="24"/>
          <w:szCs w:val="24"/>
        </w:rPr>
        <w:t>結婚新生活支援事業補助金</w:t>
      </w:r>
      <w:r w:rsidR="0049658F" w:rsidRPr="009033F2">
        <w:rPr>
          <w:rFonts w:hint="eastAsia"/>
          <w:noProof/>
          <w:sz w:val="24"/>
          <w:szCs w:val="24"/>
        </w:rPr>
        <w:t>の資格認定</w:t>
      </w:r>
      <w:r w:rsidR="00652E39" w:rsidRPr="009033F2">
        <w:rPr>
          <w:rFonts w:hint="eastAsia"/>
          <w:noProof/>
          <w:sz w:val="24"/>
          <w:szCs w:val="24"/>
        </w:rPr>
        <w:t>を受けたいので、</w:t>
      </w:r>
      <w:r w:rsidR="00BF4EDB" w:rsidRPr="009033F2">
        <w:rPr>
          <w:rFonts w:hint="eastAsia"/>
          <w:noProof/>
          <w:sz w:val="24"/>
          <w:szCs w:val="24"/>
        </w:rPr>
        <w:t>関係書類を添えて</w:t>
      </w:r>
      <w:r w:rsidRPr="009033F2">
        <w:rPr>
          <w:rFonts w:hint="eastAsia"/>
          <w:noProof/>
          <w:sz w:val="24"/>
          <w:szCs w:val="24"/>
        </w:rPr>
        <w:t>下記のとおり</w:t>
      </w:r>
      <w:r w:rsidR="00BF4EDB" w:rsidRPr="009033F2">
        <w:rPr>
          <w:rFonts w:hint="eastAsia"/>
          <w:noProof/>
          <w:sz w:val="24"/>
          <w:szCs w:val="24"/>
        </w:rPr>
        <w:t>申請します。</w:t>
      </w:r>
    </w:p>
    <w:p w14:paraId="38603BFA" w14:textId="77777777" w:rsidR="00D83834" w:rsidRPr="009033F2" w:rsidRDefault="0049658F" w:rsidP="00D83834">
      <w:pPr>
        <w:pStyle w:val="a3"/>
        <w:rPr>
          <w:noProof/>
          <w:sz w:val="24"/>
          <w:szCs w:val="24"/>
        </w:rPr>
      </w:pPr>
      <w:r w:rsidRPr="009033F2">
        <w:rPr>
          <w:rFonts w:hint="eastAsia"/>
          <w:noProof/>
          <w:sz w:val="24"/>
          <w:szCs w:val="24"/>
        </w:rPr>
        <w:t>記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421"/>
        <w:gridCol w:w="2976"/>
        <w:gridCol w:w="2977"/>
        <w:gridCol w:w="2977"/>
      </w:tblGrid>
      <w:tr w:rsidR="009033F2" w:rsidRPr="009033F2" w14:paraId="69CFF44B" w14:textId="77777777" w:rsidTr="008D6255">
        <w:trPr>
          <w:trHeight w:val="479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75A4" w14:textId="4430F0E3" w:rsidR="00D83834" w:rsidRPr="009033F2" w:rsidRDefault="00D83834" w:rsidP="008D6255">
            <w:pPr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１　婚姻日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EC3E" w14:textId="77777777" w:rsidR="00D83834" w:rsidRPr="009033F2" w:rsidRDefault="00D83834" w:rsidP="00D50D4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9033F2" w:rsidRPr="009033F2" w14:paraId="7EDBFDFA" w14:textId="77777777" w:rsidTr="008D6255">
        <w:trPr>
          <w:trHeight w:val="479"/>
        </w:trPr>
        <w:tc>
          <w:tcPr>
            <w:tcW w:w="339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DBBF21" w14:textId="118F6968" w:rsidR="00F43A62" w:rsidRPr="009033F2" w:rsidRDefault="00F43A62" w:rsidP="008D6255">
            <w:pPr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２　氏名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45AF" w14:textId="77777777" w:rsidR="00F43A62" w:rsidRPr="009033F2" w:rsidRDefault="00F43A62" w:rsidP="00CA1D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（夫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053E" w14:textId="77777777" w:rsidR="00F43A62" w:rsidRPr="009033F2" w:rsidRDefault="00F43A62" w:rsidP="00CA1D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（妻）</w:t>
            </w:r>
          </w:p>
        </w:tc>
      </w:tr>
      <w:tr w:rsidR="009033F2" w:rsidRPr="009033F2" w14:paraId="18C7DF5B" w14:textId="77777777" w:rsidTr="008D6255">
        <w:trPr>
          <w:trHeight w:val="479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554550" w14:textId="22E7CC9B" w:rsidR="00F43A62" w:rsidRPr="009033F2" w:rsidRDefault="00F43A62" w:rsidP="008D625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A985" w14:textId="73C103B3" w:rsidR="00F43A62" w:rsidRPr="009033F2" w:rsidRDefault="00F43A62" w:rsidP="008D6255">
            <w:pPr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（１）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03EC" w14:textId="4ACD8BF9" w:rsidR="00F43A62" w:rsidRPr="009033F2" w:rsidRDefault="00F43A62" w:rsidP="00CA1D5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A39" w14:textId="77777777" w:rsidR="00F43A62" w:rsidRPr="009033F2" w:rsidRDefault="00F43A62" w:rsidP="00CA1D5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033F2" w:rsidRPr="009033F2" w14:paraId="32DFD45B" w14:textId="77777777" w:rsidTr="008D6255">
        <w:trPr>
          <w:trHeight w:val="479"/>
        </w:trPr>
        <w:tc>
          <w:tcPr>
            <w:tcW w:w="4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B53BC" w14:textId="4102B9EB" w:rsidR="00F43A62" w:rsidRPr="009033F2" w:rsidRDefault="00F43A62" w:rsidP="008D625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9122" w14:textId="20A34DB5" w:rsidR="00F43A62" w:rsidRPr="009033F2" w:rsidRDefault="00F43A62" w:rsidP="008D6255">
            <w:pPr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（２）生年月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2D23" w14:textId="4CBA4915" w:rsidR="00F43A62" w:rsidRPr="009033F2" w:rsidRDefault="00F43A62" w:rsidP="00D50D40">
            <w:pPr>
              <w:ind w:firstLineChars="200" w:firstLine="48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6964" w14:textId="77777777" w:rsidR="00F43A62" w:rsidRPr="009033F2" w:rsidRDefault="00F43A62" w:rsidP="00D50D40">
            <w:pPr>
              <w:ind w:firstLineChars="200" w:firstLine="48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9033F2" w:rsidRPr="009033F2" w14:paraId="60AAE0A9" w14:textId="77777777" w:rsidTr="008D6255">
        <w:trPr>
          <w:trHeight w:val="47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7548" w14:textId="4BAF2231" w:rsidR="00F43A62" w:rsidRPr="009033F2" w:rsidRDefault="00F43A62" w:rsidP="008D625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5212" w14:textId="43734E74" w:rsidR="00F43A62" w:rsidRPr="009033F2" w:rsidRDefault="00F43A62" w:rsidP="008D6255">
            <w:pPr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（３）婚姻時年齢</w:t>
            </w:r>
            <w:r w:rsidR="00E229AA" w:rsidRPr="009033F2">
              <w:rPr>
                <w:rFonts w:ascii="ＭＳ 明朝" w:hAnsi="ＭＳ 明朝" w:hint="eastAsia"/>
                <w:sz w:val="24"/>
                <w:szCs w:val="24"/>
              </w:rPr>
              <w:t xml:space="preserve"> ※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3D46" w14:textId="585AE349" w:rsidR="00F43A62" w:rsidRPr="009033F2" w:rsidRDefault="00F43A62" w:rsidP="00D50D4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 xml:space="preserve">　　　　　　　　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7269" w14:textId="77777777" w:rsidR="00F43A62" w:rsidRPr="009033F2" w:rsidRDefault="00F43A62" w:rsidP="00D50D4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 xml:space="preserve">　　　　　　　　歳</w:t>
            </w:r>
          </w:p>
        </w:tc>
      </w:tr>
      <w:tr w:rsidR="009033F2" w:rsidRPr="009033F2" w14:paraId="31F6C269" w14:textId="77777777" w:rsidTr="008D6255">
        <w:trPr>
          <w:trHeight w:val="479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58D0B" w14:textId="2C51E6ED" w:rsidR="00CA1D55" w:rsidRPr="009033F2" w:rsidRDefault="00CA1D55" w:rsidP="008D6255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３　所得金額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26C4" w14:textId="6506ED16" w:rsidR="00CA1D55" w:rsidRPr="009033F2" w:rsidRDefault="00CA1D55" w:rsidP="00CA1D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（夫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0732" w14:textId="55C26292" w:rsidR="00CA1D55" w:rsidRPr="009033F2" w:rsidRDefault="00CA1D55" w:rsidP="00CA1D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（妻）</w:t>
            </w:r>
          </w:p>
        </w:tc>
      </w:tr>
      <w:tr w:rsidR="009033F2" w:rsidRPr="009033F2" w14:paraId="3CA2803B" w14:textId="77777777" w:rsidTr="00FD2589">
        <w:trPr>
          <w:trHeight w:val="479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F5360" w14:textId="77777777" w:rsidR="00D50D40" w:rsidRPr="009033F2" w:rsidRDefault="00D50D40" w:rsidP="00D50D40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28D074A" w14:textId="4BAA2B60" w:rsidR="00D50D40" w:rsidRPr="009033F2" w:rsidRDefault="00D50D40" w:rsidP="00D50D40">
            <w:pPr>
              <w:ind w:leftChars="200" w:left="4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44C9" w14:textId="0AFD252B" w:rsidR="00D50D40" w:rsidRPr="009033F2" w:rsidRDefault="00D50D40" w:rsidP="00D50D40">
            <w:pPr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（１）所得金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2A6B" w14:textId="2C71AB31" w:rsidR="00D50D40" w:rsidRPr="009033F2" w:rsidRDefault="00D50D40" w:rsidP="00D50D4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28A0" w14:textId="1FC142A1" w:rsidR="00D50D40" w:rsidRPr="009033F2" w:rsidRDefault="00D50D40" w:rsidP="00D50D4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 xml:space="preserve">　　　　　　　　円</w:t>
            </w:r>
          </w:p>
        </w:tc>
      </w:tr>
      <w:tr w:rsidR="009033F2" w:rsidRPr="009033F2" w14:paraId="68550B74" w14:textId="032C1F73" w:rsidTr="008D6255">
        <w:trPr>
          <w:trHeight w:val="4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1E25E2" w14:textId="77777777" w:rsidR="00CA1D55" w:rsidRPr="009033F2" w:rsidRDefault="00CA1D55" w:rsidP="008D6255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6B1D" w14:textId="6948577B" w:rsidR="00CA1D55" w:rsidRPr="009033F2" w:rsidRDefault="00CA1D55" w:rsidP="008D6255">
            <w:pPr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（２）奨学金控除額</w:t>
            </w:r>
            <w:r w:rsidR="00E229AA" w:rsidRPr="009033F2">
              <w:rPr>
                <w:rFonts w:ascii="ＭＳ 明朝" w:hAnsi="ＭＳ 明朝" w:hint="eastAsia"/>
                <w:sz w:val="24"/>
                <w:szCs w:val="24"/>
              </w:rPr>
              <w:t xml:space="preserve"> ※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2FC2" w14:textId="0EE95EBF" w:rsidR="00CA1D55" w:rsidRPr="009033F2" w:rsidRDefault="00CA1D55" w:rsidP="00D50D4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2C8F" w14:textId="29E6F605" w:rsidR="00CA1D55" w:rsidRPr="009033F2" w:rsidRDefault="00CA1D55" w:rsidP="00D50D4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 xml:space="preserve">　　　　　　　　円</w:t>
            </w:r>
          </w:p>
        </w:tc>
      </w:tr>
      <w:tr w:rsidR="009033F2" w:rsidRPr="009033F2" w14:paraId="3F114D56" w14:textId="77777777" w:rsidTr="008D6255">
        <w:trPr>
          <w:trHeight w:val="4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9DE8B" w14:textId="77777777" w:rsidR="00D50D40" w:rsidRPr="009033F2" w:rsidRDefault="00D50D40" w:rsidP="00D50D40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765A" w14:textId="1E319600" w:rsidR="00D50D40" w:rsidRPr="009033F2" w:rsidRDefault="00D50D40" w:rsidP="00D50D40">
            <w:pPr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（３）（１）-（２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3E34" w14:textId="3BE1B7DA" w:rsidR="00D50D40" w:rsidRPr="009033F2" w:rsidRDefault="00D50D40" w:rsidP="00D50D4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0CC1" w14:textId="5D5705F4" w:rsidR="00D50D40" w:rsidRPr="009033F2" w:rsidRDefault="00D50D40" w:rsidP="00D50D4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 xml:space="preserve">　　　　　　　　円</w:t>
            </w:r>
          </w:p>
        </w:tc>
      </w:tr>
      <w:tr w:rsidR="009033F2" w:rsidRPr="009033F2" w14:paraId="3DB6B616" w14:textId="77777777" w:rsidTr="008D6255">
        <w:trPr>
          <w:trHeight w:val="47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753D" w14:textId="77777777" w:rsidR="00CA1D55" w:rsidRPr="009033F2" w:rsidRDefault="00CA1D55" w:rsidP="008D6255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84C4" w14:textId="59B6884D" w:rsidR="00CA1D55" w:rsidRPr="009033F2" w:rsidRDefault="00CA1D55" w:rsidP="008D6255">
            <w:pPr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8D6255" w:rsidRPr="009033F2"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Pr="009033F2">
              <w:rPr>
                <w:rFonts w:ascii="ＭＳ 明朝" w:hAnsi="ＭＳ 明朝" w:hint="eastAsia"/>
                <w:sz w:val="24"/>
                <w:szCs w:val="24"/>
              </w:rPr>
              <w:t>）合計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1D88" w14:textId="0295CAC8" w:rsidR="00CA1D55" w:rsidRPr="009033F2" w:rsidRDefault="00D50D40" w:rsidP="00D50D4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9033F2" w:rsidRPr="009033F2" w14:paraId="15BCC30B" w14:textId="2ACB3FD8" w:rsidTr="008D625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5CFAA3" w14:textId="4F62957D" w:rsidR="00CA1D55" w:rsidRPr="009033F2" w:rsidRDefault="00CA1D55" w:rsidP="008D6255">
            <w:pPr>
              <w:ind w:left="98"/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４　添付書類□該当箇所に☑チェックを入れてください。</w:t>
            </w:r>
          </w:p>
        </w:tc>
      </w:tr>
      <w:tr w:rsidR="009033F2" w:rsidRPr="009033F2" w14:paraId="68CB0BCC" w14:textId="1BADFE80" w:rsidTr="00E229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9A258" w14:textId="77777777" w:rsidR="00CA1D55" w:rsidRPr="009033F2" w:rsidRDefault="00CA1D55" w:rsidP="00E229AA">
            <w:pPr>
              <w:snapToGrid w:val="0"/>
              <w:spacing w:line="276" w:lineRule="auto"/>
              <w:ind w:firstLineChars="150" w:firstLine="360"/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□　婚姻届受理証明書又は婚姻後の戸籍謄本</w:t>
            </w:r>
          </w:p>
          <w:p w14:paraId="00154A84" w14:textId="77777777" w:rsidR="00CA1D55" w:rsidRPr="009033F2" w:rsidRDefault="00CA1D55" w:rsidP="00E229AA">
            <w:pPr>
              <w:snapToGrid w:val="0"/>
              <w:spacing w:line="276" w:lineRule="auto"/>
              <w:ind w:firstLineChars="150" w:firstLine="360"/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□　世帯全員の住民票の写し</w:t>
            </w:r>
            <w:r w:rsidRPr="009033F2">
              <w:rPr>
                <w:rFonts w:ascii="ＭＳ 明朝" w:hAnsi="ＭＳ 明朝"/>
                <w:sz w:val="24"/>
                <w:szCs w:val="24"/>
              </w:rPr>
              <w:t xml:space="preserve"> </w:t>
            </w:r>
          </w:p>
          <w:p w14:paraId="4BD85290" w14:textId="77777777" w:rsidR="00CA1D55" w:rsidRPr="009033F2" w:rsidRDefault="00CA1D55" w:rsidP="00E229AA">
            <w:pPr>
              <w:snapToGrid w:val="0"/>
              <w:spacing w:line="276" w:lineRule="auto"/>
              <w:ind w:firstLineChars="150" w:firstLine="360"/>
              <w:rPr>
                <w:rFonts w:asci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□　世帯員全員の所得が分かる書類（所得証明書等）</w:t>
            </w:r>
          </w:p>
          <w:p w14:paraId="44E44963" w14:textId="77777777" w:rsidR="00CA1D55" w:rsidRPr="009033F2" w:rsidRDefault="00CA1D55" w:rsidP="00E229AA">
            <w:pPr>
              <w:snapToGrid w:val="0"/>
              <w:spacing w:line="276" w:lineRule="auto"/>
              <w:ind w:firstLineChars="150" w:firstLine="360"/>
              <w:rPr>
                <w:rFonts w:ascii="ＭＳ 明朝"/>
                <w:sz w:val="18"/>
                <w:szCs w:val="18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□　貸与型奨学金の返済額が分かる書類</w:t>
            </w:r>
            <w:r w:rsidRPr="009033F2">
              <w:rPr>
                <w:rFonts w:ascii="ＭＳ 明朝" w:hAnsi="ＭＳ 明朝" w:hint="eastAsia"/>
                <w:sz w:val="18"/>
                <w:szCs w:val="18"/>
              </w:rPr>
              <w:t>（貸与型奨学金を返済している場合）</w:t>
            </w:r>
          </w:p>
          <w:p w14:paraId="04E031BC" w14:textId="77777777" w:rsidR="00CA1D55" w:rsidRPr="009033F2" w:rsidRDefault="00CA1D55" w:rsidP="00E229AA">
            <w:pPr>
              <w:snapToGrid w:val="0"/>
              <w:spacing w:line="276" w:lineRule="auto"/>
              <w:ind w:firstLineChars="150" w:firstLine="360"/>
              <w:rPr>
                <w:rFonts w:ascii="ＭＳ 明朝"/>
                <w:sz w:val="16"/>
                <w:szCs w:val="16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□　町税等の滞納がないことが分かる書類</w:t>
            </w:r>
          </w:p>
          <w:p w14:paraId="27E0B9D0" w14:textId="77777777" w:rsidR="00CA1D55" w:rsidRPr="009033F2" w:rsidRDefault="00CA1D55" w:rsidP="00E229AA">
            <w:pPr>
              <w:snapToGrid w:val="0"/>
              <w:spacing w:line="276" w:lineRule="auto"/>
              <w:ind w:firstLineChars="150" w:firstLine="360"/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□　定住に関する誓約書（別記第２号様式）</w:t>
            </w:r>
          </w:p>
          <w:p w14:paraId="7D092799" w14:textId="12F86B81" w:rsidR="00CA1D55" w:rsidRPr="009033F2" w:rsidRDefault="00CA1D55" w:rsidP="00E229AA">
            <w:pPr>
              <w:snapToGrid w:val="0"/>
              <w:spacing w:line="276" w:lineRule="auto"/>
              <w:ind w:firstLineChars="150" w:firstLine="360"/>
              <w:rPr>
                <w:rFonts w:ascii="ＭＳ 明朝" w:hAnsi="ＭＳ 明朝"/>
                <w:sz w:val="24"/>
                <w:szCs w:val="24"/>
              </w:rPr>
            </w:pPr>
            <w:r w:rsidRPr="009033F2">
              <w:rPr>
                <w:rFonts w:ascii="ＭＳ 明朝" w:hAnsi="ＭＳ 明朝" w:hint="eastAsia"/>
                <w:sz w:val="24"/>
                <w:szCs w:val="24"/>
              </w:rPr>
              <w:t>□　前各号に掲げるもののほか、町長が必要と認めるもの</w:t>
            </w:r>
          </w:p>
        </w:tc>
      </w:tr>
    </w:tbl>
    <w:p w14:paraId="2338C6FD" w14:textId="4A5B2A8E" w:rsidR="00CA1D55" w:rsidRPr="009033F2" w:rsidRDefault="00E229AA" w:rsidP="00D83834">
      <w:pPr>
        <w:rPr>
          <w:rFonts w:asciiTheme="minorEastAsia" w:eastAsiaTheme="minorEastAsia" w:hAnsiTheme="minorEastAsia"/>
          <w:sz w:val="24"/>
          <w:szCs w:val="24"/>
        </w:rPr>
      </w:pPr>
      <w:r w:rsidRPr="009033F2">
        <w:rPr>
          <w:rFonts w:asciiTheme="minorEastAsia" w:eastAsiaTheme="minorEastAsia" w:hAnsiTheme="minorEastAsia" w:hint="eastAsia"/>
          <w:sz w:val="24"/>
          <w:szCs w:val="24"/>
        </w:rPr>
        <w:t>※１　年齢は年齢計算に関する法律及び民法に基づき、誕生日の前日に加算されます。</w:t>
      </w:r>
    </w:p>
    <w:p w14:paraId="508A6D37" w14:textId="652C1864" w:rsidR="00CA1D55" w:rsidRPr="009033F2" w:rsidRDefault="00E229AA" w:rsidP="00D83834">
      <w:pPr>
        <w:rPr>
          <w:rFonts w:asciiTheme="minorEastAsia" w:eastAsiaTheme="minorEastAsia" w:hAnsiTheme="minorEastAsia"/>
          <w:sz w:val="24"/>
          <w:szCs w:val="24"/>
        </w:rPr>
      </w:pPr>
      <w:r w:rsidRPr="009033F2">
        <w:rPr>
          <w:rFonts w:asciiTheme="minorEastAsia" w:eastAsiaTheme="minorEastAsia" w:hAnsiTheme="minorEastAsia" w:hint="eastAsia"/>
          <w:sz w:val="24"/>
          <w:szCs w:val="24"/>
        </w:rPr>
        <w:t>※２　貸与型奨学金は、所得証明書が示す期間の当該奨学金の返済金額を控除する。</w:t>
      </w:r>
    </w:p>
    <w:p w14:paraId="535395A4" w14:textId="7F2F6970" w:rsidR="00CD1F12" w:rsidRPr="009033F2" w:rsidRDefault="00CD1F12" w:rsidP="00037CC9">
      <w:pPr>
        <w:widowControl/>
        <w:snapToGrid w:val="0"/>
        <w:ind w:rightChars="108" w:right="227"/>
        <w:jc w:val="left"/>
        <w:rPr>
          <w:noProof/>
          <w:sz w:val="24"/>
          <w:szCs w:val="24"/>
        </w:rPr>
      </w:pPr>
    </w:p>
    <w:sectPr w:rsidR="00CD1F12" w:rsidRPr="009033F2" w:rsidSect="0049658F">
      <w:pgSz w:w="11906" w:h="16838" w:code="9"/>
      <w:pgMar w:top="851" w:right="1133" w:bottom="284" w:left="1276" w:header="851" w:footer="992" w:gutter="0"/>
      <w:cols w:space="720"/>
      <w:noEndnote/>
      <w:docGrid w:type="linesAndChar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7422" w14:textId="77777777" w:rsidR="007D0F96" w:rsidRDefault="007D0F96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1240964B" w14:textId="77777777" w:rsidR="007D0F96" w:rsidRDefault="007D0F96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A3AD" w14:textId="77777777" w:rsidR="007D0F96" w:rsidRDefault="007D0F96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762C397" w14:textId="77777777" w:rsidR="007D0F96" w:rsidRDefault="007D0F96">
      <w:pPr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C3C"/>
    <w:multiLevelType w:val="hybridMultilevel"/>
    <w:tmpl w:val="FFFFFFFF"/>
    <w:lvl w:ilvl="0" w:tplc="1F069A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8917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39"/>
    <w:rsid w:val="00037CC9"/>
    <w:rsid w:val="000600A4"/>
    <w:rsid w:val="00083381"/>
    <w:rsid w:val="000F119A"/>
    <w:rsid w:val="00166E14"/>
    <w:rsid w:val="00255EFC"/>
    <w:rsid w:val="002A00A4"/>
    <w:rsid w:val="002E1589"/>
    <w:rsid w:val="00313070"/>
    <w:rsid w:val="00316A55"/>
    <w:rsid w:val="0036134C"/>
    <w:rsid w:val="00363016"/>
    <w:rsid w:val="00371A2A"/>
    <w:rsid w:val="0038796E"/>
    <w:rsid w:val="003D0187"/>
    <w:rsid w:val="003D747B"/>
    <w:rsid w:val="00440673"/>
    <w:rsid w:val="00480770"/>
    <w:rsid w:val="0049658F"/>
    <w:rsid w:val="004B4A88"/>
    <w:rsid w:val="004C2F83"/>
    <w:rsid w:val="004C463F"/>
    <w:rsid w:val="005076A6"/>
    <w:rsid w:val="005151E5"/>
    <w:rsid w:val="005850AC"/>
    <w:rsid w:val="00587B6C"/>
    <w:rsid w:val="005923F2"/>
    <w:rsid w:val="00592678"/>
    <w:rsid w:val="00597572"/>
    <w:rsid w:val="005A5159"/>
    <w:rsid w:val="005A545E"/>
    <w:rsid w:val="005B408D"/>
    <w:rsid w:val="005E4945"/>
    <w:rsid w:val="006476E3"/>
    <w:rsid w:val="00652E39"/>
    <w:rsid w:val="00677EC0"/>
    <w:rsid w:val="0068042D"/>
    <w:rsid w:val="0069542E"/>
    <w:rsid w:val="006A36FD"/>
    <w:rsid w:val="006B1F78"/>
    <w:rsid w:val="006D170B"/>
    <w:rsid w:val="006D3FFF"/>
    <w:rsid w:val="006E4833"/>
    <w:rsid w:val="006E5E12"/>
    <w:rsid w:val="006F0BF2"/>
    <w:rsid w:val="007061F3"/>
    <w:rsid w:val="00732FF6"/>
    <w:rsid w:val="007846A3"/>
    <w:rsid w:val="007854B4"/>
    <w:rsid w:val="007B6437"/>
    <w:rsid w:val="007D0F96"/>
    <w:rsid w:val="007D1B7F"/>
    <w:rsid w:val="008325F9"/>
    <w:rsid w:val="00851974"/>
    <w:rsid w:val="00875CCB"/>
    <w:rsid w:val="008A2F20"/>
    <w:rsid w:val="008C16AE"/>
    <w:rsid w:val="008D6255"/>
    <w:rsid w:val="008E7C56"/>
    <w:rsid w:val="009033F2"/>
    <w:rsid w:val="00943F5B"/>
    <w:rsid w:val="009639A3"/>
    <w:rsid w:val="0097520F"/>
    <w:rsid w:val="00993CE6"/>
    <w:rsid w:val="009A5690"/>
    <w:rsid w:val="009E4391"/>
    <w:rsid w:val="00A92DC6"/>
    <w:rsid w:val="00AE6DE7"/>
    <w:rsid w:val="00B32A8E"/>
    <w:rsid w:val="00BA4388"/>
    <w:rsid w:val="00BF23C5"/>
    <w:rsid w:val="00BF4EDB"/>
    <w:rsid w:val="00BF6153"/>
    <w:rsid w:val="00C67475"/>
    <w:rsid w:val="00C73E1E"/>
    <w:rsid w:val="00C916A5"/>
    <w:rsid w:val="00CA1D55"/>
    <w:rsid w:val="00CB0ED3"/>
    <w:rsid w:val="00CB6E52"/>
    <w:rsid w:val="00CD1F12"/>
    <w:rsid w:val="00D0796A"/>
    <w:rsid w:val="00D50D40"/>
    <w:rsid w:val="00D72D39"/>
    <w:rsid w:val="00D83834"/>
    <w:rsid w:val="00DB0062"/>
    <w:rsid w:val="00DB38C9"/>
    <w:rsid w:val="00DF734D"/>
    <w:rsid w:val="00E220CB"/>
    <w:rsid w:val="00E229AA"/>
    <w:rsid w:val="00E35CCD"/>
    <w:rsid w:val="00E73D2A"/>
    <w:rsid w:val="00EC03AA"/>
    <w:rsid w:val="00EC19A4"/>
    <w:rsid w:val="00ED052A"/>
    <w:rsid w:val="00ED2DFC"/>
    <w:rsid w:val="00EF0EB1"/>
    <w:rsid w:val="00F1645A"/>
    <w:rsid w:val="00F35043"/>
    <w:rsid w:val="00F43A62"/>
    <w:rsid w:val="00F50C29"/>
    <w:rsid w:val="00F65931"/>
    <w:rsid w:val="00FB0C04"/>
    <w:rsid w:val="00FC274F"/>
    <w:rsid w:val="00FD3B2F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0E04F"/>
  <w14:defaultImageDpi w14:val="0"/>
  <w15:docId w15:val="{8D5CC551-F344-4210-9ABD-92B1CDBA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qFormat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qFormat/>
    <w:locked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qFormat/>
    <w:locked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uiPriority w:val="99"/>
    <w:qFormat/>
    <w:locked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qFormat/>
    <w:locked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qFormat/>
    <w:locked/>
    <w:rPr>
      <w:rFonts w:cs="Times New Roman"/>
      <w:kern w:val="2"/>
      <w:sz w:val="24"/>
    </w:rPr>
  </w:style>
  <w:style w:type="table" w:customStyle="1" w:styleId="TableGrid">
    <w:name w:val="TableGrid"/>
    <w:rsid w:val="000F119A"/>
    <w:rPr>
      <w:rFonts w:ascii="游明朝" w:eastAsia="游明朝" w:hAnsi="游明朝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locked/>
    <w:rsid w:val="005076A6"/>
    <w:pPr>
      <w:ind w:leftChars="400" w:left="840"/>
    </w:pPr>
    <w:rPr>
      <w:rFonts w:ascii="游明朝" w:eastAsia="游明朝" w:hAnsi="游明朝"/>
      <w:szCs w:val="22"/>
    </w:rPr>
  </w:style>
  <w:style w:type="table" w:styleId="ae">
    <w:name w:val="Table Grid"/>
    <w:basedOn w:val="a1"/>
    <w:uiPriority w:val="39"/>
    <w:locked/>
    <w:rsid w:val="007D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62FF-4C29-4399-9EC2-CFDE9F15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52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総務課行政係</dc:creator>
  <cp:keywords/>
  <dc:description/>
  <cp:lastModifiedBy>505us2212</cp:lastModifiedBy>
  <cp:revision>16</cp:revision>
  <cp:lastPrinted>2025-03-03T05:06:00Z</cp:lastPrinted>
  <dcterms:created xsi:type="dcterms:W3CDTF">2023-01-29T09:04:00Z</dcterms:created>
  <dcterms:modified xsi:type="dcterms:W3CDTF">2025-03-03T05:06:00Z</dcterms:modified>
</cp:coreProperties>
</file>